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624F1E" w:rsidRDefault="006B064D" w:rsidP="00BA4707">
            <w:pPr>
              <w:spacing w:line="268" w:lineRule="auto"/>
              <w:rPr>
                <w:rFonts w:eastAsia="Times New Roman"/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6B064D" w:rsidRPr="00A55056" w:rsidTr="00B27985">
        <w:trPr>
          <w:trHeight w:val="567"/>
        </w:trPr>
        <w:tc>
          <w:tcPr>
            <w:tcW w:w="3330" w:type="dxa"/>
            <w:hideMark/>
          </w:tcPr>
          <w:p w:rsidR="006B064D" w:rsidRPr="00A55056" w:rsidRDefault="006B064D" w:rsidP="006B064D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6B064D" w:rsidRPr="00735F51" w:rsidRDefault="006B064D" w:rsidP="006B06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hideMark/>
          </w:tcPr>
          <w:p w:rsidR="006B064D" w:rsidRPr="00735F51" w:rsidRDefault="006B064D" w:rsidP="006B06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6B064D" w:rsidTr="00B27985">
        <w:trPr>
          <w:trHeight w:val="567"/>
        </w:trPr>
        <w:tc>
          <w:tcPr>
            <w:tcW w:w="3330" w:type="dxa"/>
            <w:hideMark/>
          </w:tcPr>
          <w:p w:rsidR="006B064D" w:rsidRPr="00A55056" w:rsidRDefault="006B064D" w:rsidP="006B064D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6B064D" w:rsidRPr="00735F51" w:rsidRDefault="00E61F56" w:rsidP="006B06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ы автоматизированного проектирования</w:t>
            </w:r>
            <w:bookmarkStart w:id="10" w:name="_GoBack"/>
            <w:bookmarkEnd w:id="10"/>
          </w:p>
        </w:tc>
      </w:tr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7659DD" w:rsidRPr="00895EE0" w:rsidRDefault="00E22309" w:rsidP="00E2230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</w:t>
            </w:r>
            <w:r w:rsidR="007659DD" w:rsidRPr="00895EE0">
              <w:rPr>
                <w:rFonts w:eastAsia="Times New Roman"/>
                <w:sz w:val="24"/>
                <w:szCs w:val="24"/>
                <w:lang w:eastAsia="en-US"/>
              </w:rPr>
              <w:t>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7659DD" w:rsidRPr="00735F51" w:rsidRDefault="00E22309" w:rsidP="00765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Харламов</w:t>
            </w:r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7659DD" w:rsidRDefault="007659DD" w:rsidP="007659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7659DD" w:rsidRDefault="007659DD" w:rsidP="007659DD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7659DD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1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2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3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4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5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61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Всего: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E7FC1" w:rsidRDefault="00C10BA8" w:rsidP="00C10BA8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16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1615D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1615D0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2920ED" w:rsidRPr="006168DD" w:rsidTr="00FC12DA"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Pr="006168D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1615D0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1615D0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1615D0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1615D0" w:rsidRPr="006168DD" w:rsidTr="00FC12DA"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5F0A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Default="001615D0" w:rsidP="001615D0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Default="001615D0" w:rsidP="001615D0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7B1E0A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051BD7" w:rsidRDefault="001615D0" w:rsidP="001615D0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617EF6">
        <w:tc>
          <w:tcPr>
            <w:tcW w:w="15738" w:type="dxa"/>
            <w:gridSpan w:val="8"/>
            <w:vAlign w:val="center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1615D0" w:rsidRPr="006168DD" w:rsidTr="00FC12DA"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C10BA8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7B1E0A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B924D5">
        <w:trPr>
          <w:trHeight w:val="279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C10BA8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1615D0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C12FD3">
        <w:trPr>
          <w:trHeight w:val="306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327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7B1E0A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B924D5">
        <w:trPr>
          <w:trHeight w:val="254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1615D0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FC12DA">
        <w:trPr>
          <w:trHeight w:val="427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31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C10BA8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B924D5">
        <w:trPr>
          <w:trHeight w:val="281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C10BA8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81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597108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922" w:type="dxa"/>
          </w:tcPr>
          <w:p w:rsidR="001615D0" w:rsidRPr="00597108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597108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597108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4002" w:type="dxa"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пробегание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1615D0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0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1615D0" w:rsidP="005A308E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916687" w:rsidP="005A308E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 xml:space="preserve">Ловля теннисного </w:t>
            </w:r>
            <w:r>
              <w:lastRenderedPageBreak/>
              <w:t>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D51A14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A14" w:rsidRDefault="00D51A14" w:rsidP="005E3840">
      <w:r>
        <w:separator/>
      </w:r>
    </w:p>
  </w:endnote>
  <w:endnote w:type="continuationSeparator" w:id="0">
    <w:p w:rsidR="00D51A14" w:rsidRDefault="00D51A1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D" w:rsidRDefault="006B064D">
    <w:pPr>
      <w:pStyle w:val="ae"/>
      <w:jc w:val="right"/>
    </w:pPr>
  </w:p>
  <w:p w:rsidR="006B064D" w:rsidRDefault="006B064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D" w:rsidRDefault="006B064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B064D" w:rsidRDefault="006B064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D" w:rsidRDefault="006B064D">
    <w:pPr>
      <w:pStyle w:val="ae"/>
      <w:jc w:val="right"/>
    </w:pPr>
  </w:p>
  <w:p w:rsidR="006B064D" w:rsidRDefault="006B064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D" w:rsidRDefault="006B064D">
    <w:pPr>
      <w:pStyle w:val="ae"/>
      <w:jc w:val="right"/>
    </w:pPr>
  </w:p>
  <w:p w:rsidR="006B064D" w:rsidRDefault="006B064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A14" w:rsidRDefault="00D51A14" w:rsidP="005E3840">
      <w:r>
        <w:separator/>
      </w:r>
    </w:p>
  </w:footnote>
  <w:footnote w:type="continuationSeparator" w:id="0">
    <w:p w:rsidR="00D51A14" w:rsidRDefault="00D51A1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6B064D" w:rsidRDefault="006B06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F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D" w:rsidRDefault="006B06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6B064D" w:rsidRDefault="006B06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F5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B064D" w:rsidRDefault="006B06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6B064D" w:rsidRDefault="006B06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F5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B064D" w:rsidRDefault="006B06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07F1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2E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5D0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2D0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2E56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045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5D58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3C19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99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064D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5A1A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9DD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1F5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687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9C4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0CC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405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97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BA8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3D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75F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A14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3C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2309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1F56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3ACB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2451"/>
    <w:rsid w:val="00FA2702"/>
    <w:rsid w:val="00FA2C9F"/>
    <w:rsid w:val="00FA2CE5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68A7-8479-4316-978D-428D8A2B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8</Pages>
  <Words>6749</Words>
  <Characters>3847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houm</cp:lastModifiedBy>
  <cp:revision>62</cp:revision>
  <cp:lastPrinted>2021-06-03T09:32:00Z</cp:lastPrinted>
  <dcterms:created xsi:type="dcterms:W3CDTF">2022-01-25T14:14:00Z</dcterms:created>
  <dcterms:modified xsi:type="dcterms:W3CDTF">2022-03-24T05:38:00Z</dcterms:modified>
</cp:coreProperties>
</file>